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9AFE1" w14:textId="4D5BD255" w:rsidR="00117D98" w:rsidRPr="005E0163" w:rsidRDefault="000607AF" w:rsidP="005E0163">
      <w:pPr>
        <w:jc w:val="center"/>
        <w:rPr>
          <w:b/>
          <w:sz w:val="31"/>
        </w:rPr>
      </w:pPr>
      <w:r w:rsidRPr="005E0163">
        <w:rPr>
          <w:rFonts w:hint="eastAsia"/>
          <w:b/>
          <w:sz w:val="31"/>
        </w:rPr>
        <w:t>实验报告（</w:t>
      </w:r>
      <w:r w:rsidR="00E0676C">
        <w:rPr>
          <w:rFonts w:hint="eastAsia"/>
          <w:b/>
          <w:sz w:val="31"/>
        </w:rPr>
        <w:t>七</w:t>
      </w:r>
      <w:r w:rsidRPr="005E0163">
        <w:rPr>
          <w:rFonts w:hint="eastAsia"/>
          <w:b/>
          <w:sz w:val="31"/>
        </w:rPr>
        <w:t>）</w:t>
      </w:r>
    </w:p>
    <w:p w14:paraId="289CF932" w14:textId="1BCE6E07" w:rsidR="000607AF" w:rsidRPr="005E0163" w:rsidRDefault="00436CE1" w:rsidP="005E0163">
      <w:pPr>
        <w:jc w:val="center"/>
        <w:rPr>
          <w:b/>
          <w:sz w:val="31"/>
        </w:rPr>
      </w:pPr>
      <w:r>
        <w:rPr>
          <w:rFonts w:hint="eastAsia"/>
          <w:b/>
          <w:sz w:val="31"/>
        </w:rPr>
        <w:t>图</w:t>
      </w:r>
    </w:p>
    <w:p w14:paraId="2910BE52" w14:textId="77777777" w:rsidR="000607AF" w:rsidRDefault="000607AF"/>
    <w:p w14:paraId="02622164" w14:textId="4E04F40E" w:rsidR="000607AF" w:rsidRDefault="000607AF">
      <w:r>
        <w:rPr>
          <w:rFonts w:hint="eastAsia"/>
        </w:rPr>
        <w:t>班级： 2015211307</w:t>
      </w:r>
      <w:r>
        <w:tab/>
      </w:r>
      <w:r>
        <w:rPr>
          <w:rFonts w:hint="eastAsia"/>
        </w:rPr>
        <w:t>姓名：尹子长</w:t>
      </w:r>
      <w:r>
        <w:tab/>
      </w:r>
      <w:r>
        <w:rPr>
          <w:rFonts w:hint="eastAsia"/>
        </w:rPr>
        <w:t>学号：2015211912</w:t>
      </w:r>
      <w:r>
        <w:tab/>
      </w:r>
      <w:r>
        <w:rPr>
          <w:rFonts w:hint="eastAsia"/>
        </w:rPr>
        <w:t>分工：</w:t>
      </w:r>
      <w:r w:rsidR="00E0676C">
        <w:t xml:space="preserve"> </w:t>
      </w:r>
      <w:r w:rsidR="00E0676C">
        <w:rPr>
          <w:rFonts w:hint="eastAsia"/>
        </w:rPr>
        <w:t>写文档</w:t>
      </w:r>
    </w:p>
    <w:p w14:paraId="7F80994F" w14:textId="7B6E9F84" w:rsidR="000607AF" w:rsidRDefault="000607AF" w:rsidP="000607AF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rPr>
          <w:rFonts w:hint="eastAsia"/>
        </w:rPr>
        <w:t>班级： 2015211307</w:t>
      </w:r>
      <w:r>
        <w:tab/>
      </w:r>
      <w:r>
        <w:rPr>
          <w:rFonts w:hint="eastAsia"/>
        </w:rPr>
        <w:t>姓名：赵如茵</w:t>
      </w:r>
      <w:r>
        <w:tab/>
      </w:r>
      <w:r>
        <w:rPr>
          <w:rFonts w:hint="eastAsia"/>
        </w:rPr>
        <w:t>学号：</w:t>
      </w:r>
      <w:r w:rsidR="00903197" w:rsidRPr="00903197">
        <w:t>2015211334</w:t>
      </w:r>
      <w:r>
        <w:tab/>
      </w:r>
      <w:r>
        <w:rPr>
          <w:rFonts w:hint="eastAsia"/>
        </w:rPr>
        <w:t>分工：</w:t>
      </w:r>
      <w:r w:rsidR="00E0676C">
        <w:t xml:space="preserve"> </w:t>
      </w:r>
      <w:r w:rsidR="00E0676C">
        <w:rPr>
          <w:rFonts w:hint="eastAsia"/>
        </w:rPr>
        <w:t>算法设计与写代码</w:t>
      </w:r>
    </w:p>
    <w:p w14:paraId="03867470" w14:textId="77777777" w:rsidR="000607AF" w:rsidRDefault="000607AF" w:rsidP="000607AF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</w:p>
    <w:p w14:paraId="582DA3E9" w14:textId="77777777" w:rsidR="000607AF" w:rsidRPr="005E0163" w:rsidRDefault="000607AF" w:rsidP="000607AF">
      <w:pPr>
        <w:pStyle w:val="a3"/>
        <w:numPr>
          <w:ilvl w:val="0"/>
          <w:numId w:val="1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firstLineChars="0"/>
        <w:rPr>
          <w:rFonts w:ascii="微软雅黑" w:eastAsia="微软雅黑" w:hAnsi="微软雅黑"/>
          <w:sz w:val="27"/>
        </w:rPr>
      </w:pPr>
      <w:r w:rsidRPr="005E0163">
        <w:rPr>
          <w:rFonts w:ascii="微软雅黑" w:eastAsia="微软雅黑" w:hAnsi="微软雅黑" w:hint="eastAsia"/>
          <w:sz w:val="27"/>
        </w:rPr>
        <w:t>需求分析</w:t>
      </w:r>
    </w:p>
    <w:p w14:paraId="689ED0BA" w14:textId="12A208A3" w:rsidR="003E74BF" w:rsidRDefault="000607AF" w:rsidP="00E0676C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="360" w:firstLineChars="0" w:firstLine="0"/>
      </w:pPr>
      <w:r>
        <w:tab/>
      </w:r>
      <w:r>
        <w:tab/>
      </w:r>
      <w:r w:rsidR="00E0676C" w:rsidRPr="00E0676C">
        <w:rPr>
          <w:rFonts w:hint="eastAsia"/>
        </w:rPr>
        <w:t>已知某图是边带权</w:t>
      </w:r>
      <w:r w:rsidR="00E0676C" w:rsidRPr="00E0676C">
        <w:t>(权值为正数)的有向无环图,采用邻接表存储,求出图中距离最远的两个结点。</w:t>
      </w:r>
      <w:r w:rsidR="003E74BF">
        <w:tab/>
      </w:r>
    </w:p>
    <w:p w14:paraId="2FBA68F5" w14:textId="77777777" w:rsidR="000607AF" w:rsidRPr="005E0163" w:rsidRDefault="000607AF" w:rsidP="000607AF">
      <w:pPr>
        <w:pStyle w:val="a3"/>
        <w:numPr>
          <w:ilvl w:val="0"/>
          <w:numId w:val="1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firstLineChars="0"/>
        <w:rPr>
          <w:rFonts w:ascii="微软雅黑" w:eastAsia="微软雅黑" w:hAnsi="微软雅黑"/>
          <w:sz w:val="27"/>
        </w:rPr>
      </w:pPr>
      <w:r w:rsidRPr="005E0163">
        <w:rPr>
          <w:rFonts w:ascii="微软雅黑" w:eastAsia="微软雅黑" w:hAnsi="微软雅黑" w:hint="eastAsia"/>
          <w:sz w:val="27"/>
        </w:rPr>
        <w:t>概要设计</w:t>
      </w:r>
    </w:p>
    <w:p w14:paraId="794EE1DD" w14:textId="7A42D2C4" w:rsidR="00FB4C91" w:rsidRDefault="003E74BF" w:rsidP="00A54D5D">
      <w:pPr>
        <w:tabs>
          <w:tab w:val="left" w:pos="420"/>
          <w:tab w:val="left" w:pos="63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tab/>
      </w:r>
      <w:r>
        <w:tab/>
      </w:r>
      <w:r w:rsidR="00A54D5D">
        <w:tab/>
      </w:r>
      <w:r w:rsidR="00FB4C91">
        <w:rPr>
          <w:rFonts w:hint="eastAsia"/>
        </w:rPr>
        <w:t>先遍历，在该有向无环图中寻找入度为</w:t>
      </w:r>
      <w:r w:rsidR="00FB4C91">
        <w:t>0的节点并在bool数组中表示为True,</w:t>
      </w:r>
      <w:r w:rsidR="00A54D5D">
        <w:t xml:space="preserve"> </w:t>
      </w:r>
      <w:r w:rsidR="00FB4C91">
        <w:t xml:space="preserve">bool数组初始化为全True </w:t>
      </w:r>
    </w:p>
    <w:p w14:paraId="623BDD0F" w14:textId="27F51FCB" w:rsidR="00FB4C91" w:rsidRDefault="00FB4C91" w:rsidP="00FB4C91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tab/>
      </w:r>
      <w:r w:rsidR="00A54D5D">
        <w:tab/>
      </w:r>
      <w:r>
        <w:rPr>
          <w:rFonts w:hint="eastAsia"/>
        </w:rPr>
        <w:t>再用递归的方式寻找每种路径的最后一个节点并计算路径长度</w:t>
      </w:r>
    </w:p>
    <w:p w14:paraId="28359804" w14:textId="6ECAEF14" w:rsidR="00E77235" w:rsidRDefault="00A54D5D" w:rsidP="00FB4C91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tab/>
      </w:r>
      <w:r>
        <w:tab/>
      </w:r>
      <w:r w:rsidR="00FB4C91">
        <w:rPr>
          <w:rFonts w:hint="eastAsia"/>
        </w:rPr>
        <w:t>在带权有向无环图中寻找距离最远的两个点，起始节点入度必为</w:t>
      </w:r>
      <w:r w:rsidR="00FB4C91">
        <w:t>0，结束节点出度必为0</w:t>
      </w:r>
    </w:p>
    <w:p w14:paraId="2B15AAC5" w14:textId="77777777" w:rsidR="000607AF" w:rsidRPr="00FB4C91" w:rsidRDefault="000607AF" w:rsidP="000607AF">
      <w:pPr>
        <w:pStyle w:val="a3"/>
        <w:numPr>
          <w:ilvl w:val="0"/>
          <w:numId w:val="1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firstLineChars="0"/>
        <w:rPr>
          <w:rFonts w:ascii="微软雅黑" w:eastAsia="微软雅黑" w:hAnsi="微软雅黑"/>
          <w:sz w:val="27"/>
        </w:rPr>
      </w:pPr>
      <w:r w:rsidRPr="00FB4C91">
        <w:rPr>
          <w:rFonts w:ascii="微软雅黑" w:eastAsia="微软雅黑" w:hAnsi="微软雅黑" w:hint="eastAsia"/>
          <w:sz w:val="27"/>
        </w:rPr>
        <w:t>详细设计</w:t>
      </w:r>
    </w:p>
    <w:p w14:paraId="5C288ABA" w14:textId="3CF213CE" w:rsidR="006777C9" w:rsidRDefault="00E77235" w:rsidP="00A93F25">
      <w:pPr>
        <w:pStyle w:val="a3"/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="360"/>
      </w:pPr>
      <w:r>
        <w:tab/>
      </w:r>
      <w:r>
        <w:tab/>
      </w:r>
      <w:r w:rsidR="00A93F25">
        <w:rPr>
          <w:rFonts w:hint="eastAsia"/>
        </w:rPr>
        <w:t>数据结构：</w:t>
      </w:r>
    </w:p>
    <w:p w14:paraId="7B72FE38" w14:textId="0D4C07B0" w:rsidR="00A93F25" w:rsidRDefault="00A93F25" w:rsidP="00A93F25">
      <w:pPr>
        <w:pStyle w:val="a3"/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Chars="871" w:left="1829"/>
      </w:pPr>
      <w:r>
        <w:rPr>
          <w:rFonts w:hint="eastAsia"/>
        </w:rPr>
        <w:t>图：</w:t>
      </w:r>
    </w:p>
    <w:p w14:paraId="348650E2" w14:textId="11D38A72" w:rsidR="00A93F25" w:rsidRDefault="00A93F25" w:rsidP="00A93F25">
      <w:pPr>
        <w:pStyle w:val="a3"/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Chars="871" w:left="1829"/>
      </w:pPr>
      <w:r>
        <w:t>typedef struct {</w:t>
      </w:r>
    </w:p>
    <w:p w14:paraId="1FD9C1F3" w14:textId="77777777" w:rsidR="00A93F25" w:rsidRDefault="00A93F25" w:rsidP="00A93F25">
      <w:pPr>
        <w:pStyle w:val="a3"/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Chars="871" w:left="1829"/>
      </w:pPr>
      <w:r>
        <w:tab/>
        <w:t xml:space="preserve">VNode AdjList[MAX_VERTEX_NUM];//顶点数组 </w:t>
      </w:r>
    </w:p>
    <w:p w14:paraId="7FF24491" w14:textId="77777777" w:rsidR="00A93F25" w:rsidRDefault="00A93F25" w:rsidP="00A93F25">
      <w:pPr>
        <w:pStyle w:val="a3"/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Chars="871" w:left="1829"/>
      </w:pPr>
      <w:r>
        <w:tab/>
        <w:t xml:space="preserve">int vexnum,arcnum;//图的当前顶点数和弧数 </w:t>
      </w:r>
    </w:p>
    <w:p w14:paraId="0C3D5ED9" w14:textId="77777777" w:rsidR="00A93F25" w:rsidRDefault="00A93F25" w:rsidP="00A93F25">
      <w:pPr>
        <w:pStyle w:val="a3"/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Chars="871" w:left="1829"/>
      </w:pPr>
      <w:r>
        <w:tab/>
        <w:t xml:space="preserve">int kind;//图的种类标志 </w:t>
      </w:r>
    </w:p>
    <w:p w14:paraId="2BAE81A4" w14:textId="38CFB425" w:rsidR="00A93F25" w:rsidRDefault="00A93F25" w:rsidP="00A93F25">
      <w:pPr>
        <w:pStyle w:val="a3"/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Chars="871" w:left="1829"/>
      </w:pPr>
      <w:r>
        <w:t>}ALGraph;</w:t>
      </w:r>
    </w:p>
    <w:p w14:paraId="133ECBAC" w14:textId="50F99EF3" w:rsidR="00A93F25" w:rsidRDefault="00A93F25" w:rsidP="00A93F25">
      <w:pPr>
        <w:pStyle w:val="a3"/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Chars="871" w:left="1829"/>
      </w:pPr>
    </w:p>
    <w:p w14:paraId="1353B296" w14:textId="04E09660" w:rsidR="00A93F25" w:rsidRDefault="00A93F25" w:rsidP="00A93F25">
      <w:pPr>
        <w:pStyle w:val="a3"/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Chars="871" w:left="1829"/>
      </w:pPr>
      <w:r>
        <w:rPr>
          <w:rFonts w:hint="eastAsia"/>
        </w:rPr>
        <w:t>结点：</w:t>
      </w:r>
    </w:p>
    <w:p w14:paraId="79359992" w14:textId="77777777" w:rsidR="00A93F25" w:rsidRDefault="00A93F25" w:rsidP="00A93F25">
      <w:pPr>
        <w:pStyle w:val="a3"/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Chars="871" w:left="1829"/>
      </w:pPr>
      <w:r>
        <w:t>typedef struct VNode{</w:t>
      </w:r>
    </w:p>
    <w:p w14:paraId="18515C78" w14:textId="77777777" w:rsidR="00A93F25" w:rsidRDefault="00A93F25" w:rsidP="00A93F25">
      <w:pPr>
        <w:pStyle w:val="a3"/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Chars="871" w:left="1829"/>
      </w:pPr>
      <w:r>
        <w:tab/>
        <w:t>VertexType data;//顶点信息</w:t>
      </w:r>
    </w:p>
    <w:p w14:paraId="045526C3" w14:textId="77777777" w:rsidR="00A93F25" w:rsidRDefault="00A93F25" w:rsidP="00A93F25">
      <w:pPr>
        <w:pStyle w:val="a3"/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Chars="871" w:left="1829"/>
      </w:pPr>
      <w:r>
        <w:tab/>
        <w:t xml:space="preserve">ArcNode *firstarc;//指向第一条依附于该顶点的弧的指针 </w:t>
      </w:r>
    </w:p>
    <w:p w14:paraId="1C7619B9" w14:textId="36F58A89" w:rsidR="00A93F25" w:rsidRDefault="00A93F25" w:rsidP="00A93F25">
      <w:pPr>
        <w:pStyle w:val="a3"/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Chars="871" w:left="1829"/>
      </w:pPr>
      <w:r>
        <w:t>}VNode;</w:t>
      </w:r>
    </w:p>
    <w:p w14:paraId="04D08350" w14:textId="5C187624" w:rsidR="00A93F25" w:rsidRDefault="00A93F25" w:rsidP="00A93F25">
      <w:pPr>
        <w:pStyle w:val="a3"/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Chars="871" w:left="1829"/>
      </w:pPr>
    </w:p>
    <w:p w14:paraId="317921DD" w14:textId="4670D9A9" w:rsidR="00FA6A30" w:rsidRDefault="00FA6A30" w:rsidP="00A93F25">
      <w:pPr>
        <w:pStyle w:val="a3"/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Chars="871" w:left="1829"/>
      </w:pPr>
      <w:r>
        <w:rPr>
          <w:rFonts w:hint="eastAsia"/>
        </w:rPr>
        <w:t>边：</w:t>
      </w:r>
    </w:p>
    <w:p w14:paraId="5F5805F2" w14:textId="77777777" w:rsidR="00A93F25" w:rsidRDefault="00A93F25" w:rsidP="00A93F25">
      <w:pPr>
        <w:pStyle w:val="a3"/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Chars="871" w:left="1829"/>
      </w:pPr>
      <w:r>
        <w:t>typedef struct ArcNode {</w:t>
      </w:r>
    </w:p>
    <w:p w14:paraId="4EE8F5CC" w14:textId="77777777" w:rsidR="00A93F25" w:rsidRDefault="00A93F25" w:rsidP="00A93F25">
      <w:pPr>
        <w:pStyle w:val="a3"/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Chars="871" w:left="1829"/>
      </w:pPr>
      <w:r>
        <w:tab/>
        <w:t xml:space="preserve">int adjvex;//该弧指向的顶点位置 </w:t>
      </w:r>
    </w:p>
    <w:p w14:paraId="5A2A67A1" w14:textId="77777777" w:rsidR="00A93F25" w:rsidRDefault="00A93F25" w:rsidP="00A93F25">
      <w:pPr>
        <w:pStyle w:val="a3"/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Chars="871" w:left="1829"/>
      </w:pPr>
      <w:r>
        <w:tab/>
        <w:t xml:space="preserve">struct ArcNode *nextarc;//指向下一条弧的指针 </w:t>
      </w:r>
    </w:p>
    <w:p w14:paraId="27D66122" w14:textId="77777777" w:rsidR="00A93F25" w:rsidRDefault="00A93F25" w:rsidP="00FA6A30">
      <w:pPr>
        <w:pStyle w:val="a3"/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Chars="1070" w:left="2247" w:firstLineChars="0" w:firstLine="0"/>
      </w:pPr>
      <w:r>
        <w:tab/>
        <w:t xml:space="preserve">InfoType info;//原来是该弧相关信息的指针，这里改为一个int型变量表示该弧的权值 </w:t>
      </w:r>
    </w:p>
    <w:p w14:paraId="130066CC" w14:textId="725B083A" w:rsidR="00A93F25" w:rsidRDefault="00A93F25" w:rsidP="00A93F25">
      <w:pPr>
        <w:pStyle w:val="a3"/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Chars="871" w:left="1829"/>
      </w:pPr>
      <w:r>
        <w:t>}ArcNode;</w:t>
      </w:r>
    </w:p>
    <w:p w14:paraId="29577F20" w14:textId="7D7F796C" w:rsidR="00FA6A30" w:rsidRDefault="00FA6A30" w:rsidP="00FA6A30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tab/>
      </w:r>
      <w:r>
        <w:tab/>
      </w:r>
    </w:p>
    <w:p w14:paraId="1E620D23" w14:textId="0ED7C5E5" w:rsidR="00585134" w:rsidRDefault="00585134" w:rsidP="00FA6A30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tab/>
      </w:r>
      <w:r>
        <w:tab/>
      </w:r>
      <w:r>
        <w:rPr>
          <w:rFonts w:hint="eastAsia"/>
        </w:rPr>
        <w:t>函数模块：</w:t>
      </w:r>
    </w:p>
    <w:p w14:paraId="06CFA781" w14:textId="2A7F535F" w:rsidR="00585134" w:rsidRDefault="00585134" w:rsidP="00FA6A30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lastRenderedPageBreak/>
        <w:tab/>
      </w:r>
      <w:r>
        <w:tab/>
      </w:r>
      <w:r>
        <w:tab/>
      </w:r>
      <w:r>
        <w:tab/>
      </w:r>
      <w:r w:rsidRPr="00585134">
        <w:t>void isHead (int n,VNode l[],bool *b);//寻找入度为0的节点</w:t>
      </w:r>
    </w:p>
    <w:p w14:paraId="429AB494" w14:textId="7F93AB3B" w:rsidR="00585134" w:rsidRDefault="00585134" w:rsidP="00585134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tab/>
      </w:r>
      <w:r>
        <w:tab/>
      </w:r>
      <w:r>
        <w:tab/>
      </w:r>
      <w:r>
        <w:tab/>
      </w:r>
      <w:r w:rsidRPr="00585134">
        <w:t xml:space="preserve">void findFurthest (VNode l[],int x,int prelen,int *head,int *tail,int *maxlen,int ifHead); </w:t>
      </w:r>
      <w:r>
        <w:t>寻找最长路径，l顶点数组，x当前节点在数组中的位置，prelen在到达此节点之前累计走</w:t>
      </w:r>
    </w:p>
    <w:p w14:paraId="440E6A68" w14:textId="77777777" w:rsidR="00585134" w:rsidRDefault="00585134" w:rsidP="00585134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rPr>
          <w:rFonts w:hint="eastAsia"/>
        </w:rPr>
        <w:t>过的路径长度，</w:t>
      </w:r>
      <w:r>
        <w:t>tail最长路径尾节点所在位置，maxlen最长路径,ifhead储存当前正在计算</w:t>
      </w:r>
    </w:p>
    <w:p w14:paraId="71AE309C" w14:textId="165A9B1F" w:rsidR="00585134" w:rsidRDefault="00585134" w:rsidP="00585134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rPr>
          <w:rFonts w:hint="eastAsia"/>
        </w:rPr>
        <w:t>的路径的起始节点，注意此处</w:t>
      </w:r>
      <w:r>
        <w:t>head，tail，ifhead都是节点在数组中的位置，输出时数值需要</w:t>
      </w:r>
      <w:r w:rsidR="00305879">
        <w:t>+1s ←v ←</w:t>
      </w:r>
    </w:p>
    <w:p w14:paraId="2CFDA724" w14:textId="577D8CA0" w:rsidR="00F36536" w:rsidRDefault="00F36536" w:rsidP="00585134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</w:p>
    <w:p w14:paraId="0688C493" w14:textId="47E9E4D6" w:rsidR="00F36536" w:rsidRDefault="00F36536" w:rsidP="00585134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</w:p>
    <w:p w14:paraId="20FE66F2" w14:textId="77777777" w:rsidR="00F36536" w:rsidRDefault="00F36536" w:rsidP="00F36536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t>void isHead (int n,VNode l[],bool *b){</w:t>
      </w:r>
    </w:p>
    <w:p w14:paraId="5AC004A4" w14:textId="77777777" w:rsidR="00F36536" w:rsidRDefault="00F36536" w:rsidP="00F36536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tab/>
        <w:t>ArcNode *p;</w:t>
      </w:r>
    </w:p>
    <w:p w14:paraId="137EE04C" w14:textId="77777777" w:rsidR="00F36536" w:rsidRDefault="00F36536" w:rsidP="00F36536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tab/>
        <w:t>for(int i=0;i&lt;n;i++){</w:t>
      </w:r>
    </w:p>
    <w:p w14:paraId="056F797D" w14:textId="77777777" w:rsidR="00F36536" w:rsidRDefault="00F36536" w:rsidP="00F36536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tab/>
      </w:r>
      <w:r>
        <w:tab/>
        <w:t>p=l[i].firstarc;</w:t>
      </w:r>
    </w:p>
    <w:p w14:paraId="20945487" w14:textId="77777777" w:rsidR="00F36536" w:rsidRDefault="00F36536" w:rsidP="00F36536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tab/>
      </w:r>
      <w:r>
        <w:tab/>
        <w:t>while(p!=NULL){</w:t>
      </w:r>
    </w:p>
    <w:p w14:paraId="757B87A5" w14:textId="77777777" w:rsidR="00F36536" w:rsidRDefault="00F36536" w:rsidP="00F36536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tab/>
      </w:r>
      <w:r>
        <w:tab/>
      </w:r>
      <w:r>
        <w:tab/>
        <w:t xml:space="preserve">*(b+p-&gt;adjvex)=false;//将入度不为0的数组的对应的布尔变量置为false </w:t>
      </w:r>
    </w:p>
    <w:p w14:paraId="1F0FC585" w14:textId="77777777" w:rsidR="00F36536" w:rsidRDefault="00F36536" w:rsidP="00F36536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tab/>
      </w:r>
      <w:r>
        <w:tab/>
      </w:r>
      <w:r>
        <w:tab/>
        <w:t>p=p-&gt;nextarc;</w:t>
      </w:r>
    </w:p>
    <w:p w14:paraId="3B194D78" w14:textId="77777777" w:rsidR="00F36536" w:rsidRDefault="00F36536" w:rsidP="00F36536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tab/>
      </w:r>
      <w:r>
        <w:tab/>
        <w:t>}</w:t>
      </w:r>
    </w:p>
    <w:p w14:paraId="54BDB961" w14:textId="77777777" w:rsidR="00F36536" w:rsidRDefault="00F36536" w:rsidP="00F36536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tab/>
        <w:t>}</w:t>
      </w:r>
    </w:p>
    <w:p w14:paraId="72FCD0BD" w14:textId="24CA59C0" w:rsidR="00F36536" w:rsidRDefault="00F36536" w:rsidP="00F36536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t>}</w:t>
      </w:r>
    </w:p>
    <w:p w14:paraId="01E1F2CB" w14:textId="542C19A1" w:rsidR="00F36536" w:rsidRDefault="00F36536" w:rsidP="00F36536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</w:p>
    <w:p w14:paraId="3AE0250F" w14:textId="77777777" w:rsidR="00F36536" w:rsidRDefault="00F36536" w:rsidP="00F36536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rPr>
          <w:rFonts w:hint="eastAsia"/>
        </w:rPr>
      </w:pPr>
      <w:bookmarkStart w:id="0" w:name="_GoBack"/>
      <w:bookmarkEnd w:id="0"/>
    </w:p>
    <w:p w14:paraId="688DB1AA" w14:textId="77777777" w:rsidR="00F36536" w:rsidRDefault="00F36536" w:rsidP="00F36536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t>void findFurthest (VNode l[],int x,int prelen,int *head,int *tail,int *maxlen,int ifHead){</w:t>
      </w:r>
    </w:p>
    <w:p w14:paraId="1EE5A70B" w14:textId="77777777" w:rsidR="00F36536" w:rsidRDefault="00F36536" w:rsidP="00F36536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tab/>
        <w:t>ArcNode *p;</w:t>
      </w:r>
    </w:p>
    <w:p w14:paraId="6B461421" w14:textId="77777777" w:rsidR="00F36536" w:rsidRDefault="00F36536" w:rsidP="00F36536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tab/>
        <w:t xml:space="preserve">if(l[x].firstarc==NULL){//若此时指向的节点出度为0，将累计的路径长度与maxlen比较，决定是否要修改 </w:t>
      </w:r>
    </w:p>
    <w:p w14:paraId="7A7F2C99" w14:textId="77777777" w:rsidR="00F36536" w:rsidRDefault="00F36536" w:rsidP="00F36536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tab/>
      </w:r>
      <w:r>
        <w:tab/>
        <w:t>if(prelen&gt;*maxlen){</w:t>
      </w:r>
    </w:p>
    <w:p w14:paraId="7BDED819" w14:textId="77777777" w:rsidR="00F36536" w:rsidRDefault="00F36536" w:rsidP="00F36536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tab/>
      </w:r>
      <w:r>
        <w:tab/>
      </w:r>
      <w:r>
        <w:tab/>
        <w:t>*maxlen=prelen;</w:t>
      </w:r>
    </w:p>
    <w:p w14:paraId="2F15344A" w14:textId="77777777" w:rsidR="00F36536" w:rsidRDefault="00F36536" w:rsidP="00F36536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tab/>
      </w:r>
      <w:r>
        <w:tab/>
      </w:r>
      <w:r>
        <w:tab/>
        <w:t>*tail=x;</w:t>
      </w:r>
    </w:p>
    <w:p w14:paraId="5B83C270" w14:textId="77777777" w:rsidR="00F36536" w:rsidRDefault="00F36536" w:rsidP="00F36536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tab/>
      </w:r>
      <w:r>
        <w:tab/>
      </w:r>
      <w:r>
        <w:tab/>
        <w:t>*head=ifHead;</w:t>
      </w:r>
    </w:p>
    <w:p w14:paraId="68C72E6F" w14:textId="77777777" w:rsidR="00F36536" w:rsidRDefault="00F36536" w:rsidP="00F36536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tab/>
      </w:r>
      <w:r>
        <w:tab/>
      </w:r>
      <w:r>
        <w:tab/>
      </w:r>
    </w:p>
    <w:p w14:paraId="3C4D39CE" w14:textId="77777777" w:rsidR="00F36536" w:rsidRDefault="00F36536" w:rsidP="00F36536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tab/>
      </w:r>
      <w:r>
        <w:tab/>
        <w:t>}</w:t>
      </w:r>
    </w:p>
    <w:p w14:paraId="79AF79BC" w14:textId="77777777" w:rsidR="00F36536" w:rsidRDefault="00F36536" w:rsidP="00F36536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tab/>
      </w:r>
      <w:r>
        <w:tab/>
        <w:t xml:space="preserve">else; </w:t>
      </w:r>
    </w:p>
    <w:p w14:paraId="5BDE22B2" w14:textId="77777777" w:rsidR="00F36536" w:rsidRDefault="00F36536" w:rsidP="00F36536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tab/>
        <w:t>}</w:t>
      </w:r>
    </w:p>
    <w:p w14:paraId="73E5FB2D" w14:textId="77777777" w:rsidR="00F36536" w:rsidRDefault="00F36536" w:rsidP="00F36536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tab/>
        <w:t>else{</w:t>
      </w:r>
    </w:p>
    <w:p w14:paraId="58E1D87E" w14:textId="77777777" w:rsidR="00F36536" w:rsidRDefault="00F36536" w:rsidP="00F36536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tab/>
      </w:r>
      <w:r>
        <w:tab/>
        <w:t>p=l[x].firstarc;</w:t>
      </w:r>
    </w:p>
    <w:p w14:paraId="6B3B5062" w14:textId="77777777" w:rsidR="00F36536" w:rsidRDefault="00F36536" w:rsidP="00F36536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tab/>
      </w:r>
      <w:r>
        <w:tab/>
        <w:t>while(p!=NULL){</w:t>
      </w:r>
    </w:p>
    <w:p w14:paraId="5D87AE0B" w14:textId="77777777" w:rsidR="00F36536" w:rsidRDefault="00F36536" w:rsidP="00F36536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tab/>
      </w:r>
      <w:r>
        <w:tab/>
      </w:r>
      <w:r>
        <w:tab/>
        <w:t>findFurthest(l,p-&gt;adjvex,prelen+(p-&gt;info),head,tail,maxlen,ifHead);</w:t>
      </w:r>
    </w:p>
    <w:p w14:paraId="392CD24F" w14:textId="77777777" w:rsidR="00F36536" w:rsidRDefault="00F36536" w:rsidP="00F36536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tab/>
      </w:r>
      <w:r>
        <w:tab/>
      </w:r>
      <w:r>
        <w:tab/>
        <w:t>p=p-&gt;nextarc;</w:t>
      </w:r>
    </w:p>
    <w:p w14:paraId="078CF346" w14:textId="77777777" w:rsidR="00F36536" w:rsidRDefault="00F36536" w:rsidP="00F36536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tab/>
      </w:r>
      <w:r>
        <w:tab/>
        <w:t>}</w:t>
      </w:r>
    </w:p>
    <w:p w14:paraId="455D7E59" w14:textId="77777777" w:rsidR="00F36536" w:rsidRDefault="00F36536" w:rsidP="00F36536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tab/>
        <w:t>}</w:t>
      </w:r>
    </w:p>
    <w:p w14:paraId="52A37A24" w14:textId="2EC505D5" w:rsidR="00F36536" w:rsidRDefault="00F36536" w:rsidP="00F36536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t>}</w:t>
      </w:r>
    </w:p>
    <w:p w14:paraId="69568486" w14:textId="1EB181E8" w:rsidR="000607AF" w:rsidRPr="005E0163" w:rsidRDefault="000607AF" w:rsidP="000607AF">
      <w:pPr>
        <w:pStyle w:val="a3"/>
        <w:numPr>
          <w:ilvl w:val="0"/>
          <w:numId w:val="1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firstLineChars="0"/>
        <w:rPr>
          <w:rFonts w:ascii="微软雅黑" w:eastAsia="微软雅黑" w:hAnsi="微软雅黑"/>
          <w:sz w:val="27"/>
        </w:rPr>
      </w:pPr>
      <w:r w:rsidRPr="005E0163">
        <w:rPr>
          <w:rFonts w:ascii="微软雅黑" w:eastAsia="微软雅黑" w:hAnsi="微软雅黑" w:hint="eastAsia"/>
          <w:sz w:val="27"/>
        </w:rPr>
        <w:t>调试分析报告</w:t>
      </w:r>
    </w:p>
    <w:p w14:paraId="1AD1688A" w14:textId="451CD857" w:rsidR="00317D81" w:rsidRDefault="00317D81" w:rsidP="00317D8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="360" w:firstLineChars="0" w:firstLine="0"/>
      </w:pPr>
      <w:r>
        <w:tab/>
      </w:r>
      <w:r>
        <w:tab/>
      </w:r>
      <w:r>
        <w:rPr>
          <w:rFonts w:hint="eastAsia"/>
        </w:rPr>
        <w:t>算法时间复杂度：O（</w:t>
      </w:r>
      <w:r w:rsidR="00EE52B0">
        <w:rPr>
          <w:rFonts w:hint="eastAsia"/>
        </w:rPr>
        <w:t>e</w:t>
      </w:r>
      <w:r>
        <w:t>n</w:t>
      </w:r>
      <w:r w:rsidR="00EE52B0">
        <w:rPr>
          <w:rFonts w:hint="eastAsia"/>
          <w:vertAlign w:val="superscript"/>
        </w:rPr>
        <w:t>2</w:t>
      </w:r>
      <w:r>
        <w:rPr>
          <w:rFonts w:hint="eastAsia"/>
        </w:rPr>
        <w:t>）</w:t>
      </w:r>
    </w:p>
    <w:p w14:paraId="0E45915C" w14:textId="728AB2C6" w:rsidR="00317D81" w:rsidRPr="00317D81" w:rsidRDefault="00317D81" w:rsidP="00BF257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="360" w:firstLineChars="0" w:firstLine="0"/>
      </w:pPr>
      <w:r>
        <w:tab/>
      </w:r>
      <w:r>
        <w:tab/>
      </w:r>
      <w:r>
        <w:rPr>
          <w:rFonts w:hint="eastAsia"/>
        </w:rPr>
        <w:t>空间复杂度</w:t>
      </w:r>
      <w:r w:rsidR="00EE52B0">
        <w:rPr>
          <w:rFonts w:hint="eastAsia"/>
        </w:rPr>
        <w:t>: O(1</w:t>
      </w:r>
      <w:r>
        <w:rPr>
          <w:rFonts w:hint="eastAsia"/>
        </w:rPr>
        <w:t>)</w:t>
      </w:r>
    </w:p>
    <w:p w14:paraId="3726FACC" w14:textId="602C03C4" w:rsidR="000607AF" w:rsidRPr="005E0163" w:rsidRDefault="000607AF" w:rsidP="000607AF">
      <w:pPr>
        <w:pStyle w:val="a3"/>
        <w:numPr>
          <w:ilvl w:val="0"/>
          <w:numId w:val="1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firstLineChars="0"/>
        <w:rPr>
          <w:rFonts w:ascii="微软雅黑" w:eastAsia="微软雅黑" w:hAnsi="微软雅黑"/>
          <w:sz w:val="27"/>
        </w:rPr>
      </w:pPr>
      <w:r w:rsidRPr="005E0163">
        <w:rPr>
          <w:rFonts w:ascii="微软雅黑" w:eastAsia="微软雅黑" w:hAnsi="微软雅黑" w:hint="eastAsia"/>
          <w:sz w:val="27"/>
        </w:rPr>
        <w:t>用户使用说明</w:t>
      </w:r>
    </w:p>
    <w:p w14:paraId="13995058" w14:textId="06F23EB7" w:rsidR="00267D80" w:rsidRDefault="00267D80" w:rsidP="00766A54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="360" w:firstLineChars="0" w:firstLine="0"/>
      </w:pPr>
      <w:r>
        <w:tab/>
      </w:r>
      <w:r>
        <w:tab/>
      </w:r>
      <w:r w:rsidR="00640D6B">
        <w:rPr>
          <w:rFonts w:hint="eastAsia"/>
        </w:rPr>
        <w:t>Step 1：输入图中节点的数目；</w:t>
      </w:r>
    </w:p>
    <w:p w14:paraId="165CB82B" w14:textId="08CD58B8" w:rsidR="00640D6B" w:rsidRDefault="00640D6B" w:rsidP="00766A54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="360" w:firstLineChars="0" w:firstLine="0"/>
      </w:pPr>
      <w:r>
        <w:tab/>
      </w:r>
      <w:r>
        <w:tab/>
        <w:t>Step 2</w:t>
      </w:r>
      <w:r>
        <w:rPr>
          <w:rFonts w:hint="eastAsia"/>
        </w:rPr>
        <w:t>：</w:t>
      </w:r>
      <w:r w:rsidR="008A2AF5">
        <w:rPr>
          <w:rFonts w:hint="eastAsia"/>
        </w:rPr>
        <w:t>输入从一个节点出发的弧的条数；</w:t>
      </w:r>
    </w:p>
    <w:p w14:paraId="48D15074" w14:textId="25B1A7D1" w:rsidR="008A2AF5" w:rsidRDefault="008A2AF5" w:rsidP="00766A54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="36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依次输入这些弧的指向和权值；</w:t>
      </w:r>
    </w:p>
    <w:p w14:paraId="2B7FB25A" w14:textId="286E73EE" w:rsidR="008A2AF5" w:rsidRDefault="008A2AF5" w:rsidP="00766A54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="360" w:firstLineChars="0" w:firstLine="0"/>
      </w:pPr>
      <w:r>
        <w:tab/>
      </w:r>
      <w:r>
        <w:tab/>
        <w:t>Step 3</w:t>
      </w:r>
      <w:r>
        <w:rPr>
          <w:rFonts w:hint="eastAsia"/>
        </w:rPr>
        <w:t>：</w:t>
      </w:r>
      <w:r w:rsidR="00814B56">
        <w:rPr>
          <w:rFonts w:hint="eastAsia"/>
        </w:rPr>
        <w:t>输入下一节点，转向2；</w:t>
      </w:r>
    </w:p>
    <w:p w14:paraId="3062338D" w14:textId="3C9B6E60" w:rsidR="00814B56" w:rsidRPr="00766A54" w:rsidRDefault="00814B56" w:rsidP="00766A54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="360" w:firstLineChars="0" w:firstLine="0"/>
        <w:rPr>
          <w:rFonts w:hint="eastAsia"/>
        </w:rPr>
      </w:pPr>
      <w:r>
        <w:tab/>
      </w:r>
      <w:r>
        <w:tab/>
        <w:t>Step 4</w:t>
      </w:r>
      <w:r>
        <w:rPr>
          <w:rFonts w:hint="eastAsia"/>
        </w:rPr>
        <w:t>：输出结果；</w:t>
      </w:r>
    </w:p>
    <w:p w14:paraId="6D703016" w14:textId="4DA70F2A" w:rsidR="00032B27" w:rsidRPr="005E0163" w:rsidRDefault="000607AF" w:rsidP="000607AF">
      <w:pPr>
        <w:pStyle w:val="a3"/>
        <w:numPr>
          <w:ilvl w:val="0"/>
          <w:numId w:val="1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firstLineChars="0"/>
        <w:rPr>
          <w:rFonts w:ascii="微软雅黑" w:eastAsia="微软雅黑" w:hAnsi="微软雅黑"/>
          <w:sz w:val="27"/>
        </w:rPr>
      </w:pPr>
      <w:r w:rsidRPr="005E0163">
        <w:rPr>
          <w:rFonts w:ascii="微软雅黑" w:eastAsia="微软雅黑" w:hAnsi="微软雅黑" w:hint="eastAsia"/>
          <w:sz w:val="27"/>
        </w:rPr>
        <w:t>测试结果</w:t>
      </w:r>
    </w:p>
    <w:p w14:paraId="2BF7A047" w14:textId="26450B82" w:rsidR="004E2114" w:rsidRDefault="00D75A06" w:rsidP="00D75A06">
      <w:pPr>
        <w:ind w:left="360"/>
      </w:pPr>
      <w:r>
        <w:t>C</w:t>
      </w:r>
      <w:r>
        <w:rPr>
          <w:rFonts w:hint="eastAsia"/>
        </w:rPr>
        <w:t xml:space="preserve">ase </w:t>
      </w:r>
      <w:r>
        <w:t>1: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776A872" wp14:editId="4EA2AC23">
            <wp:simplePos x="0" y="0"/>
            <wp:positionH relativeFrom="margin">
              <wp:posOffset>871220</wp:posOffset>
            </wp:positionH>
            <wp:positionV relativeFrom="paragraph">
              <wp:posOffset>156210</wp:posOffset>
            </wp:positionV>
            <wp:extent cx="2829560" cy="1853565"/>
            <wp:effectExtent l="0" t="0" r="889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C979E" w14:textId="77777777" w:rsidR="004E2114" w:rsidRPr="004E2114" w:rsidRDefault="004E2114" w:rsidP="004E2114"/>
    <w:p w14:paraId="55CB508D" w14:textId="77777777" w:rsidR="004E2114" w:rsidRPr="004E2114" w:rsidRDefault="004E2114" w:rsidP="004E2114"/>
    <w:p w14:paraId="294F8B7E" w14:textId="77777777" w:rsidR="004E2114" w:rsidRPr="004E2114" w:rsidRDefault="004E2114" w:rsidP="004E2114"/>
    <w:p w14:paraId="08B17406" w14:textId="77777777" w:rsidR="004E2114" w:rsidRPr="004E2114" w:rsidRDefault="004E2114" w:rsidP="004E2114"/>
    <w:p w14:paraId="543239CF" w14:textId="77777777" w:rsidR="004E2114" w:rsidRPr="004E2114" w:rsidRDefault="004E2114" w:rsidP="004E2114"/>
    <w:p w14:paraId="33C4537F" w14:textId="77777777" w:rsidR="004E2114" w:rsidRPr="004E2114" w:rsidRDefault="004E2114" w:rsidP="004E2114"/>
    <w:p w14:paraId="31A252A3" w14:textId="77777777" w:rsidR="004E2114" w:rsidRPr="004E2114" w:rsidRDefault="004E2114" w:rsidP="004E2114"/>
    <w:p w14:paraId="796002F3" w14:textId="77777777" w:rsidR="004E2114" w:rsidRPr="004E2114" w:rsidRDefault="004E2114" w:rsidP="004E2114"/>
    <w:p w14:paraId="7CE6DD39" w14:textId="77777777" w:rsidR="004E2114" w:rsidRPr="004E2114" w:rsidRDefault="004E2114" w:rsidP="004E2114"/>
    <w:p w14:paraId="5F8B953F" w14:textId="77777777" w:rsidR="004E2114" w:rsidRDefault="004E2114" w:rsidP="004E2114">
      <w:pPr>
        <w:ind w:left="420" w:firstLine="420"/>
        <w:jc w:val="left"/>
      </w:pPr>
    </w:p>
    <w:p w14:paraId="41D74CDF" w14:textId="08E976BE" w:rsidR="00D75A06" w:rsidRDefault="004E2114" w:rsidP="004E2114">
      <w:pPr>
        <w:ind w:left="420" w:firstLine="420"/>
        <w:jc w:val="left"/>
      </w:pPr>
      <w:r>
        <w:rPr>
          <w:rFonts w:hint="eastAsia"/>
        </w:rPr>
        <w:t>输出样式：</w:t>
      </w:r>
    </w:p>
    <w:p w14:paraId="7F7D1D3A" w14:textId="15AD09B9" w:rsidR="004E2114" w:rsidRDefault="00F56BD4" w:rsidP="004E2114">
      <w:pPr>
        <w:ind w:left="420" w:firstLine="420"/>
        <w:jc w:val="left"/>
      </w:pPr>
      <w:r>
        <w:rPr>
          <w:noProof/>
        </w:rPr>
        <w:drawing>
          <wp:inline distT="0" distB="0" distL="0" distR="0" wp14:anchorId="21DEA5FA" wp14:editId="0BF01D9F">
            <wp:extent cx="3193972" cy="4128014"/>
            <wp:effectExtent l="0" t="0" r="698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8063" cy="413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116" w14:textId="0A8CB4BF" w:rsidR="00F56BD4" w:rsidRDefault="00F56BD4" w:rsidP="004E2114">
      <w:pPr>
        <w:ind w:left="420" w:firstLine="420"/>
        <w:jc w:val="left"/>
      </w:pPr>
      <w:r>
        <w:rPr>
          <w:rFonts w:hint="eastAsia"/>
        </w:rPr>
        <w:t>与预期一致。</w:t>
      </w:r>
    </w:p>
    <w:p w14:paraId="52FEBA88" w14:textId="1146E7A0" w:rsidR="00F56BD4" w:rsidRDefault="00F56BD4" w:rsidP="00F56BD4">
      <w:pPr>
        <w:jc w:val="left"/>
      </w:pPr>
    </w:p>
    <w:p w14:paraId="68308E09" w14:textId="2EE6B2B2" w:rsidR="00F56BD4" w:rsidRDefault="00F56BD4" w:rsidP="00F56BD4">
      <w:pPr>
        <w:jc w:val="left"/>
      </w:pPr>
      <w:r>
        <w:t>C</w:t>
      </w:r>
      <w:r>
        <w:rPr>
          <w:rFonts w:hint="eastAsia"/>
        </w:rPr>
        <w:t>ase</w:t>
      </w:r>
      <w:r>
        <w:t xml:space="preserve"> 2:</w:t>
      </w:r>
    </w:p>
    <w:p w14:paraId="63621839" w14:textId="591BF63B" w:rsidR="00F56BD4" w:rsidRDefault="00F56BD4" w:rsidP="00F56BD4">
      <w:pPr>
        <w:jc w:val="left"/>
      </w:pPr>
      <w:r>
        <w:tab/>
      </w:r>
      <w:r>
        <w:rPr>
          <w:noProof/>
        </w:rPr>
        <w:drawing>
          <wp:inline distT="0" distB="0" distL="0" distR="0" wp14:anchorId="6FC79AA3" wp14:editId="3EF5070B">
            <wp:extent cx="5274310" cy="33032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08FB" w14:textId="61E145D9" w:rsidR="00F56BD4" w:rsidRDefault="00F56BD4" w:rsidP="00F56BD4">
      <w:pPr>
        <w:jc w:val="left"/>
      </w:pPr>
    </w:p>
    <w:p w14:paraId="1A418CAC" w14:textId="57467FE9" w:rsidR="00F56BD4" w:rsidRDefault="00D35453" w:rsidP="00F56BD4">
      <w:pPr>
        <w:jc w:val="left"/>
      </w:pPr>
      <w:r>
        <w:tab/>
      </w:r>
      <w:r>
        <w:rPr>
          <w:rFonts w:hint="eastAsia"/>
        </w:rPr>
        <w:t>输出样式：</w:t>
      </w:r>
    </w:p>
    <w:p w14:paraId="46A5E96E" w14:textId="42FCB2D9" w:rsidR="00D35453" w:rsidRDefault="00D35453" w:rsidP="00F56BD4">
      <w:pPr>
        <w:jc w:val="left"/>
      </w:pPr>
      <w:r>
        <w:rPr>
          <w:noProof/>
        </w:rPr>
        <w:drawing>
          <wp:inline distT="0" distB="0" distL="0" distR="0" wp14:anchorId="3ECDCEA3" wp14:editId="4ACF78F4">
            <wp:extent cx="3893831" cy="438700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463" cy="43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0931" w14:textId="0C4AE499" w:rsidR="00D35453" w:rsidRDefault="00D35453" w:rsidP="00F56BD4">
      <w:pPr>
        <w:jc w:val="left"/>
      </w:pPr>
    </w:p>
    <w:p w14:paraId="303070CA" w14:textId="7D34B7D3" w:rsidR="00D35453" w:rsidRPr="004E2114" w:rsidRDefault="00D35453" w:rsidP="00F56BD4">
      <w:pPr>
        <w:jc w:val="left"/>
        <w:rPr>
          <w:rFonts w:hint="eastAsia"/>
        </w:rPr>
      </w:pPr>
      <w:r>
        <w:rPr>
          <w:rFonts w:hint="eastAsia"/>
        </w:rPr>
        <w:t>与预期一致。</w:t>
      </w:r>
    </w:p>
    <w:sectPr w:rsidR="00D35453" w:rsidRPr="004E21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F02C6"/>
    <w:multiLevelType w:val="hybridMultilevel"/>
    <w:tmpl w:val="7180CDC0"/>
    <w:lvl w:ilvl="0" w:tplc="0DBAE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AF"/>
    <w:rsid w:val="00032B27"/>
    <w:rsid w:val="000502ED"/>
    <w:rsid w:val="000607AF"/>
    <w:rsid w:val="00117D98"/>
    <w:rsid w:val="00267D80"/>
    <w:rsid w:val="00305879"/>
    <w:rsid w:val="00317D81"/>
    <w:rsid w:val="003E74BF"/>
    <w:rsid w:val="00436CE1"/>
    <w:rsid w:val="004E2114"/>
    <w:rsid w:val="00585134"/>
    <w:rsid w:val="005E0163"/>
    <w:rsid w:val="00640D6B"/>
    <w:rsid w:val="006777C9"/>
    <w:rsid w:val="006A6270"/>
    <w:rsid w:val="00766A54"/>
    <w:rsid w:val="00814B56"/>
    <w:rsid w:val="008A2AF5"/>
    <w:rsid w:val="00903197"/>
    <w:rsid w:val="00A54D5D"/>
    <w:rsid w:val="00A55793"/>
    <w:rsid w:val="00A93F25"/>
    <w:rsid w:val="00AA0D9A"/>
    <w:rsid w:val="00B14B04"/>
    <w:rsid w:val="00BF2571"/>
    <w:rsid w:val="00C44F62"/>
    <w:rsid w:val="00CD7898"/>
    <w:rsid w:val="00CF3A22"/>
    <w:rsid w:val="00D35453"/>
    <w:rsid w:val="00D75A06"/>
    <w:rsid w:val="00D87852"/>
    <w:rsid w:val="00E0676C"/>
    <w:rsid w:val="00E5242D"/>
    <w:rsid w:val="00E77235"/>
    <w:rsid w:val="00EE52B0"/>
    <w:rsid w:val="00F36536"/>
    <w:rsid w:val="00F56BD4"/>
    <w:rsid w:val="00FA6A30"/>
    <w:rsid w:val="00FB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BCA62"/>
  <w15:chartTrackingRefBased/>
  <w15:docId w15:val="{BBD2ACEE-0B9B-4BE5-B473-2DE22690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7AF"/>
    <w:pPr>
      <w:ind w:firstLineChars="200" w:firstLine="420"/>
    </w:pPr>
  </w:style>
  <w:style w:type="table" w:styleId="a4">
    <w:name w:val="Table Grid"/>
    <w:basedOn w:val="a1"/>
    <w:uiPriority w:val="39"/>
    <w:rsid w:val="00766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37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0885-B9E6-4C9A-8EAE-48762446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camaranth@163.com</dc:creator>
  <cp:keywords/>
  <dc:description/>
  <cp:lastModifiedBy>yzcamaranth@163.com</cp:lastModifiedBy>
  <cp:revision>5</cp:revision>
  <dcterms:created xsi:type="dcterms:W3CDTF">2016-12-12T08:29:00Z</dcterms:created>
  <dcterms:modified xsi:type="dcterms:W3CDTF">2016-12-12T11:33:00Z</dcterms:modified>
</cp:coreProperties>
</file>